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880924" w14:paraId="34DCB6E6" w14:textId="77777777" w:rsidTr="00740FA0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ED9124" w14:textId="0828812C" w:rsidR="00880924" w:rsidRPr="00880924" w:rsidRDefault="00880924" w:rsidP="000A5090">
            <w:pPr>
              <w:rPr>
                <w:b/>
                <w:bCs/>
              </w:rPr>
            </w:pPr>
            <w:r w:rsidRPr="00880924">
              <w:rPr>
                <w:b/>
                <w:bCs/>
              </w:rPr>
              <w:t>Datum</w:t>
            </w:r>
          </w:p>
        </w:tc>
        <w:tc>
          <w:tcPr>
            <w:tcW w:w="8505" w:type="dxa"/>
            <w:vAlign w:val="center"/>
          </w:tcPr>
          <w:p w14:paraId="15E60865" w14:textId="77777777" w:rsidR="00880924" w:rsidRDefault="00880924" w:rsidP="000A5090"/>
        </w:tc>
      </w:tr>
      <w:tr w:rsidR="00880924" w14:paraId="549526C5" w14:textId="77777777" w:rsidTr="00740FA0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26175D7" w14:textId="46EECC95" w:rsidR="00880924" w:rsidRPr="00880924" w:rsidRDefault="00880924" w:rsidP="000A5090">
            <w:pPr>
              <w:rPr>
                <w:b/>
                <w:bCs/>
              </w:rPr>
            </w:pPr>
            <w:r w:rsidRPr="00880924">
              <w:rPr>
                <w:b/>
                <w:bCs/>
              </w:rPr>
              <w:t>Teilnehmer</w:t>
            </w:r>
          </w:p>
        </w:tc>
        <w:tc>
          <w:tcPr>
            <w:tcW w:w="8505" w:type="dxa"/>
            <w:vAlign w:val="center"/>
          </w:tcPr>
          <w:p w14:paraId="3FF27C3E" w14:textId="77777777" w:rsidR="00880924" w:rsidRDefault="00880924" w:rsidP="000A5090"/>
        </w:tc>
      </w:tr>
    </w:tbl>
    <w:p w14:paraId="1AF0A21E" w14:textId="77777777" w:rsidR="000A5090" w:rsidRPr="000A5090" w:rsidRDefault="000A5090" w:rsidP="000A5090"/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2126"/>
        <w:gridCol w:w="3402"/>
      </w:tblGrid>
      <w:tr w:rsidR="00880924" w14:paraId="73D58960" w14:textId="77777777" w:rsidTr="00740FA0">
        <w:trPr>
          <w:trHeight w:val="3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B00BB" w14:textId="4869E35A" w:rsidR="00880924" w:rsidRDefault="00880924" w:rsidP="00880924">
            <w:pPr>
              <w:jc w:val="center"/>
              <w:rPr>
                <w:rFonts w:ascii="Calibri" w:hAnsi="Calibri" w:cs="Calibri"/>
                <w:b/>
                <w:bCs/>
                <w:color w:val="000000"/>
                <w:lang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üfpun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7BC1C" w14:textId="37787939" w:rsidR="00880924" w:rsidRDefault="00880924" w:rsidP="008809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wertu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83E2A" w14:textId="77777777" w:rsidR="00880924" w:rsidRDefault="00880924" w:rsidP="002F0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merkung</w:t>
            </w:r>
          </w:p>
        </w:tc>
      </w:tr>
      <w:tr w:rsidR="00880924" w14:paraId="4A81790F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429F3" w14:textId="77777777" w:rsidR="00880924" w:rsidRDefault="00880924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ßentüren verschlossen, kein Zutritt mögl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A35B4" w14:textId="3CC75D33" w:rsidR="00880924" w:rsidRDefault="00880924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sdt>
              <w:sdtPr>
                <w:id w:val="1466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</w:t>
            </w:r>
            <w:r w:rsidRPr="007525F9">
              <w:tab/>
            </w:r>
            <w:r>
              <w:t xml:space="preserve">     </w:t>
            </w:r>
            <w:sdt>
              <w:sdtPr>
                <w:id w:val="-6005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</w:t>
            </w:r>
            <w:r>
              <w:t>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B1FD7" w14:textId="77777777" w:rsidR="00880924" w:rsidRDefault="00880924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4279D654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E1B53" w14:textId="77777777" w:rsidR="00880924" w:rsidRDefault="00880924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ehrung Dienstleister/Besucher vorgenom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80E" w14:textId="7CC59E8F" w:rsidR="00880924" w:rsidRDefault="00880924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20781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98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7C5FF3" w14:textId="77777777" w:rsidR="00880924" w:rsidRDefault="00880924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6927B818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02151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- und Betriebshygiene eingehal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B013D" w14:textId="71A42521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2771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071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B2858" w14:textId="1A53330B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29BA8741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E61C9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ustand Arbeitsschuhe </w:t>
            </w:r>
            <w:proofErr w:type="spellStart"/>
            <w:r>
              <w:rPr>
                <w:rFonts w:ascii="Calibri" w:hAnsi="Calibri" w:cs="Calibri"/>
                <w:color w:val="000000"/>
              </w:rPr>
              <w:t>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A3989" w14:textId="1F5E2045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10798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3818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DE442" w14:textId="5C77E8AF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5659D25F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382D4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weisung neuer Mitarbeiter erledig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F0462" w14:textId="6E34DB21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9377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86543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3018" w14:textId="09139040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338816BE" w14:textId="77777777" w:rsidTr="00740FA0">
        <w:trPr>
          <w:trHeight w:val="6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E8758E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gemeine Sauberkeit im Betrieb, keine verbotenen Gegenstände (Schmuck, et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F2A9C5" w14:textId="0486FD34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20682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55565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7B498" w14:textId="7765030A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1A100408" w14:textId="77777777" w:rsidTr="00740FA0">
        <w:trPr>
          <w:trHeight w:val="5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DD439B" w14:textId="76548B0D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ulicher Zustand </w:t>
            </w:r>
            <w:proofErr w:type="spellStart"/>
            <w:r>
              <w:rPr>
                <w:rFonts w:ascii="Calibri" w:hAnsi="Calibri" w:cs="Calibri"/>
                <w:color w:val="000000"/>
              </w:rPr>
              <w:t>i.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(Fenster, Türen, Wände, Böden, Leitungen, Infrastruktur, Lampen, </w:t>
            </w:r>
            <w:r>
              <w:rPr>
                <w:rFonts w:ascii="Calibri" w:hAnsi="Calibri" w:cs="Calibri"/>
                <w:color w:val="000000"/>
              </w:rPr>
              <w:t>…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7736D8" w14:textId="6D6C8784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2974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3957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FFCC0" w14:textId="160DFCF9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23B85305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755CF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ferantenliste aktue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3DB2A" w14:textId="3772FC19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9991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4224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BA291" w14:textId="2B29AFC2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704EA3DB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59F16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ädlingsbekämpfung </w:t>
            </w:r>
            <w:proofErr w:type="spellStart"/>
            <w:r>
              <w:rPr>
                <w:rFonts w:ascii="Calibri" w:hAnsi="Calibri" w:cs="Calibri"/>
                <w:color w:val="000000"/>
              </w:rPr>
              <w:t>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C4F8A3" w14:textId="6BA739C1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10656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420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389EA" w14:textId="317517F0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70F86699" w14:textId="77777777" w:rsidTr="00740FA0">
        <w:trPr>
          <w:trHeight w:val="5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F0FE33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leme mit Anlagen, Defekte, Instandsetzungen notwendig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4A4E6" w14:textId="06A4204D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19876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20286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6D224" w14:textId="4DD37DD2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197154B5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4EC47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peraturkontrollen </w:t>
            </w:r>
            <w:proofErr w:type="spellStart"/>
            <w:r>
              <w:rPr>
                <w:rFonts w:ascii="Calibri" w:hAnsi="Calibri" w:cs="Calibri"/>
                <w:color w:val="000000"/>
              </w:rPr>
              <w:t>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691A75" w14:textId="67881D69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14160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9879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90353" w14:textId="1EFA2433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33A0B78D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B5728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wichtskontrollen </w:t>
            </w:r>
            <w:proofErr w:type="spellStart"/>
            <w:r>
              <w:rPr>
                <w:rFonts w:ascii="Calibri" w:hAnsi="Calibri" w:cs="Calibri"/>
                <w:color w:val="000000"/>
              </w:rPr>
              <w:t>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B643C" w14:textId="783CEBBD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19482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9380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2F4F" w14:textId="4DC22A4C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76F9DD52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E6B7F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ffälligkeiten bei Wareneingangsprüf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EC7B8" w14:textId="1FDD7F12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1540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6597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0BCDB" w14:textId="09F2FC66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5E99627E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C82BB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ffälligkeit bei Sieb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02828" w14:textId="2B8D692C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-3701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9663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179C6" w14:textId="3F3F1FFC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64547EBE" w14:textId="77777777" w:rsidTr="00740FA0">
        <w:trPr>
          <w:trHeight w:val="2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6C7BAD" w14:textId="0B30A8A3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ffälligkeit bei Detek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D18DE4" w14:textId="199BEEA5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20094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6589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D28D7" w14:textId="0E1EE285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0924" w14:paraId="6B9638F9" w14:textId="77777777" w:rsidTr="00740FA0">
        <w:trPr>
          <w:trHeight w:val="6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645324" w14:textId="77777777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chtwegekennzeichnung intakt, Fluchtwege nicht verstel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65DF9" w14:textId="1B6CB632" w:rsidR="00880924" w:rsidRDefault="00880924" w:rsidP="008809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  <w:sdt>
              <w:sdtPr>
                <w:id w:val="15352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30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007C0" w14:textId="07D008DB" w:rsidR="00880924" w:rsidRDefault="00880924" w:rsidP="008809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9C596C2" w14:textId="77777777" w:rsidR="000A5090" w:rsidRPr="000A5090" w:rsidRDefault="000A5090" w:rsidP="000A5090"/>
    <w:p w14:paraId="02AD8319" w14:textId="3CECFD2C" w:rsidR="000A5090" w:rsidRDefault="000A5090" w:rsidP="000A5090">
      <w:pPr>
        <w:tabs>
          <w:tab w:val="left" w:pos="2910"/>
        </w:tabs>
      </w:pPr>
    </w:p>
    <w:p w14:paraId="39136D34" w14:textId="77777777" w:rsidR="00520BE6" w:rsidRDefault="00520BE6" w:rsidP="000A5090">
      <w:pPr>
        <w:tabs>
          <w:tab w:val="left" w:pos="2910"/>
        </w:tabs>
      </w:pPr>
    </w:p>
    <w:p w14:paraId="7AB497E1" w14:textId="77777777" w:rsidR="00520BE6" w:rsidRDefault="00520BE6" w:rsidP="000A5090">
      <w:pPr>
        <w:tabs>
          <w:tab w:val="left" w:pos="2910"/>
        </w:tabs>
      </w:pPr>
    </w:p>
    <w:p w14:paraId="407623D4" w14:textId="77777777" w:rsidR="00520BE6" w:rsidRDefault="00520BE6" w:rsidP="000A5090">
      <w:pPr>
        <w:tabs>
          <w:tab w:val="left" w:pos="2910"/>
        </w:tabs>
      </w:pPr>
    </w:p>
    <w:tbl>
      <w:tblPr>
        <w:tblW w:w="10632" w:type="dxa"/>
        <w:tblInd w:w="-284" w:type="dxa"/>
        <w:tblLook w:val="04A0" w:firstRow="1" w:lastRow="0" w:firstColumn="1" w:lastColumn="0" w:noHBand="0" w:noVBand="1"/>
      </w:tblPr>
      <w:tblGrid>
        <w:gridCol w:w="2602"/>
        <w:gridCol w:w="4345"/>
        <w:gridCol w:w="1701"/>
        <w:gridCol w:w="1984"/>
      </w:tblGrid>
      <w:tr w:rsidR="00520BE6" w14:paraId="3471C6BB" w14:textId="77777777" w:rsidTr="00740FA0">
        <w:trPr>
          <w:trHeight w:val="14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C421" w14:textId="77777777" w:rsidR="00520BE6" w:rsidRDefault="00520BE6" w:rsidP="002F05D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23CB" w14:textId="77777777" w:rsidR="00520BE6" w:rsidRDefault="00520BE6" w:rsidP="002F05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FBB0" w14:textId="77777777" w:rsidR="00520BE6" w:rsidRDefault="00520BE6" w:rsidP="002F05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29818" w14:textId="77777777" w:rsidR="00520BE6" w:rsidRDefault="00520BE6" w:rsidP="002F05D5">
            <w:pPr>
              <w:rPr>
                <w:sz w:val="20"/>
                <w:szCs w:val="20"/>
              </w:rPr>
            </w:pPr>
          </w:p>
        </w:tc>
      </w:tr>
      <w:tr w:rsidR="00520BE6" w14:paraId="26CC57A8" w14:textId="77777777" w:rsidTr="00740FA0">
        <w:trPr>
          <w:trHeight w:val="72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1D113" w14:textId="77777777" w:rsidR="00520BE6" w:rsidRDefault="00520BE6" w:rsidP="00740F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WO?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E70E9" w14:textId="77777777" w:rsidR="00520BE6" w:rsidRDefault="00520BE6" w:rsidP="00740F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E7E86" w14:textId="6C75743A" w:rsidR="00520BE6" w:rsidRDefault="00520BE6" w:rsidP="00740F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CP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PRP</w:t>
            </w:r>
            <w:r w:rsidR="00740FA0">
              <w:rPr>
                <w:rFonts w:ascii="Calibri" w:hAnsi="Calibri" w:cs="Calibri"/>
                <w:b/>
                <w:bCs/>
                <w:color w:val="000000"/>
              </w:rPr>
              <w:t xml:space="preserve"> (Gefah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2C716" w14:textId="1624179C" w:rsidR="00520BE6" w:rsidRDefault="00520BE6" w:rsidP="00740FA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wertung</w:t>
            </w:r>
          </w:p>
        </w:tc>
      </w:tr>
      <w:tr w:rsidR="00520BE6" w14:paraId="5EFB5C4F" w14:textId="77777777" w:rsidTr="00740FA0">
        <w:trPr>
          <w:trHeight w:val="10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793A1" w14:textId="77777777" w:rsidR="00520BE6" w:rsidRDefault="00520BE6" w:rsidP="0052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eneingang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7739C" w14:textId="77777777" w:rsidR="00520BE6" w:rsidRDefault="00520BE6" w:rsidP="0052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nlieferung beschädigter Waren</w:t>
            </w:r>
            <w:r>
              <w:rPr>
                <w:rFonts w:ascii="Calibri" w:hAnsi="Calibri" w:cs="Calibri"/>
                <w:color w:val="000000"/>
              </w:rPr>
              <w:br/>
              <w:t>- Anlieferung von falschen Waren</w:t>
            </w:r>
            <w:r>
              <w:rPr>
                <w:rFonts w:ascii="Calibri" w:hAnsi="Calibri" w:cs="Calibri"/>
                <w:color w:val="000000"/>
              </w:rPr>
              <w:br/>
              <w:t>- Anlieferung unvollständ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B05B5" w14:textId="1CE4D017" w:rsidR="00520BE6" w:rsidRDefault="00520BE6" w:rsidP="00520BE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P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D2683" w14:textId="610C875E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5794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7343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6F4540E2" w14:textId="77777777" w:rsidTr="00740FA0">
        <w:trPr>
          <w:trHeight w:val="5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1320A" w14:textId="77777777" w:rsidR="00520BE6" w:rsidRDefault="00520BE6" w:rsidP="0052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enlagerung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9A6B0" w14:textId="77777777" w:rsidR="00520BE6" w:rsidRDefault="00520BE6" w:rsidP="0052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bweichung Temperatur</w:t>
            </w:r>
            <w:r>
              <w:rPr>
                <w:rFonts w:ascii="Calibri" w:hAnsi="Calibri" w:cs="Calibri"/>
                <w:color w:val="000000"/>
              </w:rPr>
              <w:br/>
              <w:t>- Abweichung Luftfeuch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3C8DEB" w14:textId="0718FDED" w:rsidR="00520BE6" w:rsidRDefault="00520BE6" w:rsidP="00520BE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P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60B1E" w14:textId="0FBD01AE" w:rsidR="00520BE6" w:rsidRDefault="00520BE6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3365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432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4D363A08" w14:textId="77777777" w:rsidTr="00740FA0">
        <w:trPr>
          <w:trHeight w:val="29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706C7" w14:textId="294F1C1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</w:t>
            </w:r>
            <w:r w:rsidR="00740FA0">
              <w:rPr>
                <w:rFonts w:ascii="Calibri" w:hAnsi="Calibri" w:cs="Calibri"/>
                <w:color w:val="000000"/>
              </w:rPr>
              <w:t>-Bereich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BD0B1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tnahme falscher Rohstof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1EC51" w14:textId="64114F38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P (MP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DF1E8" w14:textId="4D63F60A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0195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571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1C5B5FD1" w14:textId="77777777" w:rsidTr="00740FA0">
        <w:trPr>
          <w:trHeight w:val="1887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BDDE7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wiegen und Sieben der Rohstoffe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D762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falsche Einwaage</w:t>
            </w:r>
            <w:r>
              <w:rPr>
                <w:rFonts w:ascii="Calibri" w:hAnsi="Calibri" w:cs="Calibri"/>
                <w:color w:val="000000"/>
              </w:rPr>
              <w:br/>
              <w:t>- Fremdkörper gelangen ins Produkt</w:t>
            </w:r>
            <w:r>
              <w:rPr>
                <w:rFonts w:ascii="Calibri" w:hAnsi="Calibri" w:cs="Calibri"/>
                <w:color w:val="000000"/>
              </w:rPr>
              <w:br/>
              <w:t>- Verwendung von nicht freigegebenen Rohstoffen</w:t>
            </w:r>
            <w:r>
              <w:rPr>
                <w:rFonts w:ascii="Calibri" w:hAnsi="Calibri" w:cs="Calibri"/>
                <w:color w:val="000000"/>
              </w:rPr>
              <w:br/>
              <w:t>- Waagen arbeiten fehlerha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FBD2A" w14:textId="593392B2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</w:t>
            </w:r>
            <w:r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8F667B" w14:textId="0B6D12EE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3960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1857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785A3A3B" w14:textId="77777777" w:rsidTr="00740FA0">
        <w:trPr>
          <w:trHeight w:val="5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79450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chen der Rohstoffe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1B488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ischung nicht homogen (ungeeignete Mischdau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7756F" w14:textId="4119FB40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A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2BEB1" w14:textId="06719F18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9626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19754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22FDD56D" w14:textId="77777777" w:rsidTr="00740FA0">
        <w:trPr>
          <w:trHeight w:val="11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8D089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erung der fertigen Mischung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4EF37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Verunreinigung durch ungeeignetes Verpackungsmaterial</w:t>
            </w:r>
            <w:r>
              <w:rPr>
                <w:rFonts w:ascii="Calibri" w:hAnsi="Calibri" w:cs="Calibri"/>
                <w:color w:val="000000"/>
              </w:rPr>
              <w:br/>
              <w:t>- Verwechselungsgefa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9C37C" w14:textId="36FA4645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C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8673F" w14:textId="3E79AC71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19825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16326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6C51606B" w14:textId="77777777" w:rsidTr="00740FA0">
        <w:trPr>
          <w:trHeight w:val="14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29A82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tellung von Verpackungsmaterial, welches mit dem Produkt in Berührung kommt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E6CC1" w14:textId="37DFD78F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Verwendung </w:t>
            </w:r>
            <w:r w:rsidR="00740FA0">
              <w:rPr>
                <w:rFonts w:ascii="Calibri" w:hAnsi="Calibri" w:cs="Calibri"/>
                <w:color w:val="000000"/>
              </w:rPr>
              <w:t>von ungeeignetem Mate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F07F2" w14:textId="7666ABC1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 w:rsidR="00740FA0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MC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3F596" w14:textId="651FE2E4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0873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7853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51BEE33E" w14:textId="77777777" w:rsidTr="00740FA0">
        <w:trPr>
          <w:trHeight w:val="8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CDC6A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packen in Portionsbeutel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08596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Gewichte, Stückzahl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- Arbeitsumfeld entspricht nicht den Reinheitsvorga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16C03" w14:textId="09815156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MC) und PRP (A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5AB71" w14:textId="25D12DF8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3484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3226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405CADE0" w14:textId="77777777" w:rsidTr="00740FA0">
        <w:trPr>
          <w:trHeight w:val="145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0AF85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packen in Dosen, Gläser, Blister, FS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A4DAB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Gewichte, Stückzahl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- zu wenig oder fehlerhafte Kapseln im Blister</w:t>
            </w:r>
            <w:r>
              <w:rPr>
                <w:rFonts w:ascii="Calibri" w:hAnsi="Calibri" w:cs="Calibri"/>
                <w:color w:val="000000"/>
              </w:rPr>
              <w:br/>
              <w:t>- Arbeitsumfeld entspricht nicht den Reinheitsvorga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2767C" w14:textId="6D3A4907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MC) und PRP (A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E63F0" w14:textId="7F4EE8A5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9023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-6218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116800D2" w14:textId="77777777" w:rsidTr="00740FA0">
        <w:trPr>
          <w:trHeight w:val="5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7535A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packen von Pulver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56987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etallischer Fremdkörper in Pu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E44F9" w14:textId="0B61399D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14B07" w14:textId="65BF79F4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887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7499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3822D9F9" w14:textId="77777777" w:rsidTr="00740FA0">
        <w:trPr>
          <w:trHeight w:val="174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43162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stellen von Tabletten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7662C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Tablettengewicht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 xml:space="preserve">- Festigkeit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- Metall in Tablette (Maschinenabrieb der Presse)</w:t>
            </w:r>
            <w:r>
              <w:rPr>
                <w:rFonts w:ascii="Calibri" w:hAnsi="Calibri" w:cs="Calibri"/>
                <w:color w:val="000000"/>
              </w:rPr>
              <w:br/>
              <w:t>- Arbeitsumfeld entspricht nicht den Reinheitsvorga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7A391" w14:textId="3AAC3DDE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MC) und PRP (A)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A0370" w14:textId="61F6C815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93027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4989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040D8A30" w14:textId="77777777" w:rsidTr="00740FA0">
        <w:trPr>
          <w:trHeight w:val="203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E9B8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erstellen von Kapseln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2FD88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Kapselgewicht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- Kapsel ist nicht richtig verschlossen</w:t>
            </w:r>
            <w:r>
              <w:rPr>
                <w:rFonts w:ascii="Calibri" w:hAnsi="Calibri" w:cs="Calibri"/>
                <w:color w:val="000000"/>
              </w:rPr>
              <w:br/>
              <w:t>- Metall in Kapsel (Abrieb Kapselfüllanlage)</w:t>
            </w:r>
            <w:r>
              <w:rPr>
                <w:rFonts w:ascii="Calibri" w:hAnsi="Calibri" w:cs="Calibri"/>
                <w:color w:val="000000"/>
              </w:rPr>
              <w:br/>
              <w:t>- Arbeitsumfeld entspricht nicht den Reinheitsvorga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4FB08" w14:textId="2DA08509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MC) und PRP (A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0D950" w14:textId="6F844FAA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0052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4377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299A5CBE" w14:textId="77777777" w:rsidTr="00740FA0">
        <w:trPr>
          <w:trHeight w:val="11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B08CB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üfung der Kundenbeistellung Zutaten, </w:t>
            </w:r>
            <w:proofErr w:type="spellStart"/>
            <w:r>
              <w:rPr>
                <w:rFonts w:ascii="Calibri" w:hAnsi="Calibri" w:cs="Calibri"/>
                <w:color w:val="000000"/>
              </w:rPr>
              <w:t>Premix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er Stückgut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D0472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nlieferung von beschädigten Waren</w:t>
            </w:r>
            <w:r>
              <w:rPr>
                <w:rFonts w:ascii="Calibri" w:hAnsi="Calibri" w:cs="Calibri"/>
                <w:color w:val="000000"/>
              </w:rPr>
              <w:br/>
              <w:t>- Anlieferung von falschen Waren</w:t>
            </w:r>
            <w:r>
              <w:rPr>
                <w:rFonts w:ascii="Calibri" w:hAnsi="Calibri" w:cs="Calibri"/>
                <w:color w:val="000000"/>
              </w:rPr>
              <w:br/>
              <w:t>- Anlieferung unvollständ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03030" w14:textId="4EF2C641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PA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6E19F" w14:textId="656DFAAC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0258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1874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7FBC2EEA" w14:textId="77777777" w:rsidTr="00740FA0">
        <w:trPr>
          <w:trHeight w:val="8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9F8B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erung der fertigen Portionsbeutel oder Dosen/Gläser/…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96C04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Verwechselungsgefahr</w:t>
            </w:r>
            <w:r>
              <w:rPr>
                <w:rFonts w:ascii="Calibri" w:hAnsi="Calibri" w:cs="Calibri"/>
                <w:color w:val="000000"/>
              </w:rPr>
              <w:br/>
              <w:t>- unsachgemäße Lagerung (z.B. Glasbru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1AB18" w14:textId="61AA530B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P (P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D7486" w14:textId="47886070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20452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3245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60F57CE0" w14:textId="77777777" w:rsidTr="00740FA0">
        <w:trPr>
          <w:trHeight w:val="87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E1CFE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kettierung, Codierung, Sortierung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B12E4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Benutzung falscher Kennzeichnungen</w:t>
            </w:r>
            <w:r>
              <w:rPr>
                <w:rFonts w:ascii="Calibri" w:hAnsi="Calibri" w:cs="Calibri"/>
                <w:color w:val="000000"/>
              </w:rPr>
              <w:br/>
              <w:t>- Codierung falscher Angab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08DC5" w14:textId="16E116E7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P (P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2DA82" w14:textId="3F01E6E0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-2632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25987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62350D26" w14:textId="77777777" w:rsidTr="00740FA0">
        <w:trPr>
          <w:trHeight w:val="58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47A70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kontrolle Verkaufseinheit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9E517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Gewicht der Verkaufseinheit </w:t>
            </w:r>
            <w:proofErr w:type="spellStart"/>
            <w:r>
              <w:rPr>
                <w:rFonts w:ascii="Calibri" w:hAnsi="Calibri" w:cs="Calibri"/>
                <w:color w:val="000000"/>
              </w:rPr>
              <w:t>n.i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68B5B" w14:textId="206CE267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P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CD3C4" w14:textId="13A3782C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12816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3039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  <w:tr w:rsidR="00520BE6" w14:paraId="5C682B1A" w14:textId="77777777" w:rsidTr="00740FA0">
        <w:trPr>
          <w:trHeight w:val="116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649E4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rbereitung Versand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D7690" w14:textId="77777777" w:rsidR="00520BE6" w:rsidRDefault="00520BE6" w:rsidP="002F05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sachgemäße Auszeichnung der Umkartons</w:t>
            </w:r>
            <w:r>
              <w:rPr>
                <w:rFonts w:ascii="Calibri" w:hAnsi="Calibri" w:cs="Calibri"/>
                <w:color w:val="000000"/>
              </w:rPr>
              <w:br/>
              <w:t>- unsachgemäße Vorbereitung der Palet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A37C5" w14:textId="62E98B0F" w:rsidR="00520BE6" w:rsidRDefault="00520BE6" w:rsidP="002F05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RP (P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F4B8F4" w14:textId="1A579216" w:rsidR="00520BE6" w:rsidRDefault="00740FA0" w:rsidP="00740FA0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id w:val="9889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i.O</w:t>
            </w:r>
            <w:proofErr w:type="spellEnd"/>
            <w:r>
              <w:t xml:space="preserve">.      </w:t>
            </w:r>
            <w:sdt>
              <w:sdtPr>
                <w:id w:val="13735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25F9">
              <w:t xml:space="preserve">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</w:tr>
    </w:tbl>
    <w:p w14:paraId="59F4D65E" w14:textId="77777777" w:rsidR="00520BE6" w:rsidRDefault="00520BE6" w:rsidP="00520BE6">
      <w:pPr>
        <w:rPr>
          <w:rFonts w:ascii="Verdana" w:hAnsi="Verdana"/>
          <w:b/>
        </w:rPr>
      </w:pPr>
    </w:p>
    <w:p w14:paraId="6DA1ECB3" w14:textId="77777777" w:rsidR="008C089C" w:rsidRDefault="008C089C" w:rsidP="00520BE6">
      <w:pPr>
        <w:rPr>
          <w:rFonts w:cstheme="minorHAnsi"/>
          <w:bCs/>
          <w:sz w:val="24"/>
          <w:szCs w:val="24"/>
        </w:rPr>
      </w:pPr>
    </w:p>
    <w:p w14:paraId="3E7ADA5B" w14:textId="02075058" w:rsidR="00740FA0" w:rsidRDefault="00740FA0" w:rsidP="00520BE6">
      <w:pPr>
        <w:rPr>
          <w:rFonts w:cstheme="minorHAnsi"/>
          <w:bCs/>
          <w:sz w:val="24"/>
          <w:szCs w:val="24"/>
        </w:rPr>
      </w:pPr>
      <w:r w:rsidRPr="00740FA0">
        <w:rPr>
          <w:rFonts w:cstheme="minorHAnsi"/>
          <w:bCs/>
          <w:sz w:val="24"/>
          <w:szCs w:val="24"/>
        </w:rPr>
        <w:t>Bei Abweichungen wird eine interne Reklamation erfasst und gemäß FB-QM-012 Fehlermeldeprotokoll bearbeitet und dokumentiert.</w:t>
      </w:r>
    </w:p>
    <w:p w14:paraId="1204B84E" w14:textId="77777777" w:rsidR="008C089C" w:rsidRPr="00740FA0" w:rsidRDefault="008C089C" w:rsidP="00520BE6">
      <w:pPr>
        <w:rPr>
          <w:rFonts w:cstheme="minorHAnsi"/>
          <w:bCs/>
          <w:sz w:val="24"/>
          <w:szCs w:val="24"/>
        </w:rPr>
      </w:pPr>
    </w:p>
    <w:tbl>
      <w:tblPr>
        <w:tblStyle w:val="Tabellenraster"/>
        <w:tblW w:w="10632" w:type="dxa"/>
        <w:tblInd w:w="-28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740FA0" w14:paraId="76B0197A" w14:textId="77777777" w:rsidTr="00740FA0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94AC48" w14:textId="200FD8DF" w:rsidR="00740FA0" w:rsidRPr="00740FA0" w:rsidRDefault="00740FA0" w:rsidP="00740FA0">
            <w:pPr>
              <w:rPr>
                <w:rFonts w:cstheme="minorHAnsi"/>
                <w:bCs/>
              </w:rPr>
            </w:pPr>
            <w:r w:rsidRPr="00740FA0">
              <w:rPr>
                <w:rFonts w:cstheme="minorHAnsi"/>
                <w:bCs/>
              </w:rPr>
              <w:t>Sonstige Feststellungen:</w:t>
            </w:r>
          </w:p>
        </w:tc>
        <w:tc>
          <w:tcPr>
            <w:tcW w:w="8080" w:type="dxa"/>
          </w:tcPr>
          <w:p w14:paraId="24A2053F" w14:textId="77777777" w:rsidR="00740FA0" w:rsidRPr="00740FA0" w:rsidRDefault="00740FA0" w:rsidP="00520BE6">
            <w:pPr>
              <w:rPr>
                <w:rFonts w:cstheme="minorHAnsi"/>
                <w:b/>
              </w:rPr>
            </w:pPr>
          </w:p>
        </w:tc>
      </w:tr>
      <w:tr w:rsidR="00740FA0" w14:paraId="6CA3B026" w14:textId="77777777" w:rsidTr="00740FA0">
        <w:trPr>
          <w:trHeight w:val="5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3844B6" w14:textId="2EB0E245" w:rsidR="00740FA0" w:rsidRPr="00740FA0" w:rsidRDefault="00740FA0" w:rsidP="00740FA0">
            <w:pPr>
              <w:rPr>
                <w:rFonts w:cstheme="minorHAnsi"/>
                <w:bCs/>
              </w:rPr>
            </w:pPr>
            <w:r w:rsidRPr="00740FA0">
              <w:rPr>
                <w:rFonts w:cstheme="minorHAnsi"/>
                <w:bCs/>
              </w:rPr>
              <w:t>Unterschrift</w:t>
            </w:r>
          </w:p>
          <w:p w14:paraId="5CCE441F" w14:textId="3AF52279" w:rsidR="00740FA0" w:rsidRPr="00740FA0" w:rsidRDefault="00740FA0" w:rsidP="00740FA0">
            <w:pPr>
              <w:rPr>
                <w:rFonts w:cstheme="minorHAnsi"/>
                <w:bCs/>
              </w:rPr>
            </w:pPr>
            <w:r w:rsidRPr="00740FA0">
              <w:rPr>
                <w:rFonts w:cstheme="minorHAnsi"/>
                <w:bCs/>
              </w:rPr>
              <w:t>(GF oder QM):</w:t>
            </w:r>
          </w:p>
        </w:tc>
        <w:tc>
          <w:tcPr>
            <w:tcW w:w="8080" w:type="dxa"/>
          </w:tcPr>
          <w:p w14:paraId="70183B31" w14:textId="77777777" w:rsidR="00740FA0" w:rsidRPr="00740FA0" w:rsidRDefault="00740FA0" w:rsidP="00520BE6">
            <w:pPr>
              <w:rPr>
                <w:rFonts w:cstheme="minorHAnsi"/>
                <w:b/>
              </w:rPr>
            </w:pPr>
          </w:p>
        </w:tc>
      </w:tr>
    </w:tbl>
    <w:p w14:paraId="0427CCA0" w14:textId="77777777" w:rsidR="00520BE6" w:rsidRDefault="00520BE6" w:rsidP="00520BE6">
      <w:pPr>
        <w:rPr>
          <w:rFonts w:ascii="Verdana" w:hAnsi="Verdana"/>
          <w:b/>
        </w:rPr>
      </w:pPr>
    </w:p>
    <w:p w14:paraId="64AD3C7E" w14:textId="08B02401" w:rsidR="00880924" w:rsidRPr="00880924" w:rsidRDefault="00880924" w:rsidP="00880924">
      <w:pPr>
        <w:tabs>
          <w:tab w:val="left" w:pos="1305"/>
        </w:tabs>
      </w:pPr>
    </w:p>
    <w:sectPr w:rsidR="00880924" w:rsidRPr="00880924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90C9" w14:textId="77777777" w:rsidR="001A7363" w:rsidRDefault="001A7363" w:rsidP="00053CDA">
      <w:pPr>
        <w:spacing w:after="0" w:line="240" w:lineRule="auto"/>
      </w:pPr>
      <w:r>
        <w:separator/>
      </w:r>
    </w:p>
  </w:endnote>
  <w:endnote w:type="continuationSeparator" w:id="0">
    <w:p w14:paraId="0C6532F2" w14:textId="77777777" w:rsidR="001A7363" w:rsidRDefault="001A736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6CBC60D6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6731" w14:textId="77777777" w:rsidR="001A7363" w:rsidRDefault="001A7363" w:rsidP="00053CDA">
      <w:pPr>
        <w:spacing w:after="0" w:line="240" w:lineRule="auto"/>
      </w:pPr>
      <w:r>
        <w:separator/>
      </w:r>
    </w:p>
  </w:footnote>
  <w:footnote w:type="continuationSeparator" w:id="0">
    <w:p w14:paraId="3714422E" w14:textId="77777777" w:rsidR="001A7363" w:rsidRDefault="001A736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5DCE0A56" w:rsidR="000A5090" w:rsidRPr="00C8319C" w:rsidRDefault="00880924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Betriebsbegehung</w:t>
          </w:r>
        </w:p>
      </w:tc>
      <w:tc>
        <w:tcPr>
          <w:tcW w:w="3630" w:type="dxa"/>
        </w:tcPr>
        <w:p w14:paraId="03DCBE86" w14:textId="4BE66CE4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880924">
            <w:t>PP</w:t>
          </w:r>
          <w:r>
            <w:t>-</w:t>
          </w:r>
          <w:r w:rsidR="00071B6B">
            <w:t>00</w:t>
          </w:r>
          <w:r w:rsidR="00880924">
            <w:t>6</w:t>
          </w:r>
        </w:p>
        <w:p w14:paraId="4685C264" w14:textId="4142BD3B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880924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A7363"/>
    <w:rsid w:val="001B2CB7"/>
    <w:rsid w:val="002F5CA5"/>
    <w:rsid w:val="003751F8"/>
    <w:rsid w:val="00386912"/>
    <w:rsid w:val="004E1C57"/>
    <w:rsid w:val="004E1E6B"/>
    <w:rsid w:val="00520BE6"/>
    <w:rsid w:val="00555CCB"/>
    <w:rsid w:val="006D6051"/>
    <w:rsid w:val="007126DD"/>
    <w:rsid w:val="00740FA0"/>
    <w:rsid w:val="00745F9D"/>
    <w:rsid w:val="00880924"/>
    <w:rsid w:val="008C089C"/>
    <w:rsid w:val="009225CF"/>
    <w:rsid w:val="00A251AB"/>
    <w:rsid w:val="00A72D1B"/>
    <w:rsid w:val="00B81A6A"/>
    <w:rsid w:val="00C67773"/>
    <w:rsid w:val="00CA0DFF"/>
    <w:rsid w:val="00D148FB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3-26T13:56:00Z</dcterms:modified>
</cp:coreProperties>
</file>